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A0" w:rsidRDefault="006276A0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/>
          <w:bCs/>
          <w:color w:val="444444"/>
          <w:sz w:val="24"/>
          <w:szCs w:val="24"/>
          <w:u w:val="single"/>
        </w:rPr>
      </w:pPr>
      <w:r w:rsidRPr="002F5424">
        <w:rPr>
          <w:rFonts w:asciiTheme="majorHAnsi" w:eastAsia="Times New Roman" w:hAnsiTheme="majorHAnsi" w:cs="Helvetica"/>
          <w:b/>
          <w:bCs/>
          <w:color w:val="444444"/>
          <w:sz w:val="24"/>
          <w:szCs w:val="24"/>
          <w:u w:val="single"/>
        </w:rPr>
        <w:t>Test Plan</w:t>
      </w:r>
    </w:p>
    <w:p w:rsidR="00764493" w:rsidRDefault="00764493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  <w:r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t xml:space="preserve">- </w:t>
      </w:r>
      <w:r w:rsidRPr="00764493"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t>Default page</w:t>
      </w:r>
    </w:p>
    <w:p w:rsidR="00764493" w:rsidRPr="00764493" w:rsidRDefault="00764493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4378401B" wp14:editId="43AF462C">
            <wp:extent cx="3588444" cy="4880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464" t="-1837" r="36251" b="35861"/>
                    <a:stretch/>
                  </pic:blipFill>
                  <pic:spPr bwMode="auto">
                    <a:xfrm>
                      <a:off x="0" y="0"/>
                      <a:ext cx="3589219" cy="488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sz w:val="24"/>
          <w:szCs w:val="24"/>
        </w:rPr>
        <w:t>1. Search for an item</w:t>
      </w: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sz w:val="24"/>
          <w:szCs w:val="24"/>
        </w:rPr>
        <w:t>2. Sort Items by distance or price</w:t>
      </w:r>
    </w:p>
    <w:p w:rsidR="002F5424" w:rsidRDefault="00764493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Login/ Register </w:t>
      </w: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lastRenderedPageBreak/>
        <w:drawing>
          <wp:inline distT="0" distB="0" distL="0" distR="0" wp14:anchorId="267E1C08" wp14:editId="54E34332">
            <wp:extent cx="4994622" cy="757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466" t="1149" r="36250" b="25287"/>
                    <a:stretch/>
                  </pic:blipFill>
                  <pic:spPr bwMode="auto">
                    <a:xfrm>
                      <a:off x="0" y="0"/>
                      <a:ext cx="4995700" cy="757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lastRenderedPageBreak/>
        <w:t>Register</w:t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2150B571" wp14:editId="6AFA4DB4">
            <wp:extent cx="4195482" cy="6312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948" t="1150" r="35862" b="23448"/>
                    <a:stretch/>
                  </pic:blipFill>
                  <pic:spPr bwMode="auto">
                    <a:xfrm>
                      <a:off x="0" y="0"/>
                      <a:ext cx="4196389" cy="63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  <w:r>
        <w:rPr>
          <w:noProof/>
        </w:rPr>
        <w:t>After Registed</w:t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6896748" wp14:editId="404C143E">
            <wp:extent cx="4349163" cy="679431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465" t="-7" r="35455" b="22022"/>
                    <a:stretch/>
                  </pic:blipFill>
                  <pic:spPr bwMode="auto">
                    <a:xfrm>
                      <a:off x="0" y="0"/>
                      <a:ext cx="4353055" cy="680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left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lastRenderedPageBreak/>
        <w:t>After Logged In</w:t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left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5E9908D6" wp14:editId="235F647C">
            <wp:extent cx="4049486" cy="545479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948" r="35714" b="32138"/>
                    <a:stretch/>
                  </pic:blipFill>
                  <pic:spPr bwMode="auto">
                    <a:xfrm>
                      <a:off x="0" y="0"/>
                      <a:ext cx="4053087" cy="545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Add an item (name, price, and location)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User must logged in before add an item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noProof/>
        </w:rPr>
      </w:pPr>
      <w:r>
        <w:rPr>
          <w:noProof/>
        </w:rPr>
        <w:lastRenderedPageBreak/>
        <w:tab/>
      </w:r>
      <w:r w:rsidR="002006DA">
        <w:rPr>
          <w:noProof/>
        </w:rPr>
        <w:drawing>
          <wp:inline distT="0" distB="0" distL="0" distR="0" wp14:anchorId="177F4F66" wp14:editId="007F7D9A">
            <wp:extent cx="4280007" cy="60811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50" r="34394" b="29399"/>
                    <a:stretch/>
                  </pic:blipFill>
                  <pic:spPr bwMode="auto">
                    <a:xfrm>
                      <a:off x="0" y="0"/>
                      <a:ext cx="4283885" cy="608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F21" w:rsidRDefault="00010F21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B4757" wp14:editId="34829C83">
            <wp:extent cx="4810205" cy="683764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550" r="34135" b="28778"/>
                    <a:stretch/>
                  </pic:blipFill>
                  <pic:spPr bwMode="auto">
                    <a:xfrm>
                      <a:off x="0" y="0"/>
                      <a:ext cx="4814562" cy="684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F21" w:rsidRDefault="00010F21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fter a</w:t>
      </w:r>
      <w:bookmarkStart w:id="0" w:name="_GoBack"/>
      <w:bookmarkEnd w:id="0"/>
      <w:r>
        <w:rPr>
          <w:sz w:val="24"/>
          <w:szCs w:val="24"/>
        </w:rPr>
        <w:t>dded item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sz w:val="24"/>
          <w:szCs w:val="24"/>
        </w:rPr>
        <w:tab/>
      </w: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sz w:val="24"/>
          <w:szCs w:val="24"/>
        </w:rPr>
        <w:t>5. Update item (price, name or location)</w:t>
      </w: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sz w:val="24"/>
          <w:szCs w:val="24"/>
        </w:rPr>
        <w:t>6. Delete item</w:t>
      </w: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Update profile 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B1B91" w:rsidRDefault="00AB1B91" w:rsidP="00F55D70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lastRenderedPageBreak/>
        <w:drawing>
          <wp:inline distT="0" distB="0" distL="0" distR="0" wp14:anchorId="77858B64" wp14:editId="642969DC">
            <wp:extent cx="4157062" cy="479951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948" r="35584" b="41570"/>
                    <a:stretch/>
                  </pic:blipFill>
                  <pic:spPr bwMode="auto">
                    <a:xfrm>
                      <a:off x="0" y="0"/>
                      <a:ext cx="4162662" cy="48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lastRenderedPageBreak/>
        <w:t>After updated profile</w:t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98D8B2B" wp14:editId="59639701">
            <wp:extent cx="3895805" cy="48788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207" r="36102" b="38349"/>
                    <a:stretch/>
                  </pic:blipFill>
                  <pic:spPr bwMode="auto">
                    <a:xfrm>
                      <a:off x="0" y="0"/>
                      <a:ext cx="3903636" cy="488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Delete profile </w:t>
      </w: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fter deleted profile</w:t>
      </w: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375520" w:rsidRDefault="00A43E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656E25DB" wp14:editId="426A3F62">
            <wp:extent cx="3734440" cy="511951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336" r="36102" b="32828"/>
                    <a:stretch/>
                  </pic:blipFill>
                  <pic:spPr bwMode="auto">
                    <a:xfrm>
                      <a:off x="0" y="0"/>
                      <a:ext cx="3737777" cy="51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 w:rsidP="00822E38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Cannot logging after profile deleted. </w:t>
      </w:r>
    </w:p>
    <w:p w:rsidR="00A43EC9" w:rsidRPr="00A43EC9" w:rsidRDefault="00822E38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AC90D22" wp14:editId="36C9ACCB">
            <wp:extent cx="4917782" cy="73982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043" r="35455" b="21097"/>
                    <a:stretch/>
                  </pic:blipFill>
                  <pic:spPr bwMode="auto">
                    <a:xfrm>
                      <a:off x="0" y="0"/>
                      <a:ext cx="4922108" cy="740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3EC9" w:rsidRPr="00A43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A0"/>
    <w:rsid w:val="00010F21"/>
    <w:rsid w:val="002006DA"/>
    <w:rsid w:val="002F5424"/>
    <w:rsid w:val="00375520"/>
    <w:rsid w:val="006276A0"/>
    <w:rsid w:val="00764493"/>
    <w:rsid w:val="00822E38"/>
    <w:rsid w:val="00A43EC9"/>
    <w:rsid w:val="00AB1B91"/>
    <w:rsid w:val="00F5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F54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F54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F376D7-31BC-47CA-BBA0-5FFCA800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2</cp:revision>
  <dcterms:created xsi:type="dcterms:W3CDTF">2015-04-23T15:59:00Z</dcterms:created>
  <dcterms:modified xsi:type="dcterms:W3CDTF">2015-04-26T01:32:00Z</dcterms:modified>
</cp:coreProperties>
</file>